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巡回支教的理论与实践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巡回支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04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前巡回支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